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73" w:rsidRPr="00CE2A77" w:rsidRDefault="00F16905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256210"/>
            <wp:effectExtent l="0" t="0" r="0" b="0"/>
            <wp:docPr id="1" name="Рисунок 1" descr="C:\Users\Учительский\Desktop\Шеваков И. А\обществознани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Шеваков И. А\обществознание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05" w:rsidRPr="00CE2A77" w:rsidRDefault="00F16905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16905" w:rsidRPr="00CE2A77" w:rsidSect="00F16905">
          <w:footerReference w:type="defaul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6D6C73" w:rsidRPr="00CE2A77" w:rsidRDefault="006D6C73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6555" w:rsidRPr="00CE2A77" w:rsidRDefault="00526555" w:rsidP="001C24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обществознанию в 6 классе</w:t>
      </w:r>
    </w:p>
    <w:p w:rsidR="00526555" w:rsidRPr="00CE2A77" w:rsidRDefault="00526555" w:rsidP="006C21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ы</w:t>
      </w:r>
      <w:r w:rsidR="006C217E"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6A43" w:rsidRPr="00CE2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а</w:t>
      </w:r>
      <w:r w:rsidR="006C217E" w:rsidRPr="00CE2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1C0A" w:rsidRPr="00CE2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олюбов Л.Н.,  Ивановой Л.Ф.</w:t>
      </w:r>
    </w:p>
    <w:p w:rsidR="003326A6" w:rsidRPr="00CE2A77" w:rsidRDefault="003326A6" w:rsidP="000D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555" w:rsidRPr="00CE2A77" w:rsidRDefault="00526555" w:rsidP="000D0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обществознания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обществознания проявляются: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 умении сознательно организовывать свою познавательную деятельность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 умении объяснять явления и процессы социальной действительности с научных, социально-философских позици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 умении выполнять познавательные и практические задания, в том числе проектной деятельности.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данного курса являются: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ительно целостное представление о человеке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побудительной роли мотивов в деятельности человека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е ряда ключевых понятий, умения объяснять их с позиций явления социальной действительности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заимодействовать в ходе выполнения групповой работы, вести диалог, аргументировать собственную точку зрения.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бществознания ученик должен: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оциальные свойства человека, его место в системе общественных отношени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значение семьи, семейных отношений и семейных ценносте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закономерности развития общества как сложной самоорганизующейся системы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различные подходы к исследованию человека и общества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основные социальные институты и процессы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важнейшие достижения культуры и системы ценностей, сформировавшиеся в ходе исторического развития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сравнивать социальные объекты, выявляя их общие черты и различия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формулировать на основе приобретенных знаний собственные суждения и аргументы по определенным проблемам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использовать приобретенные знания и умения в практической деятельности и повседневной жизни для: 5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я собственной познавательной деятельности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ффективного выполнения социальных ролей; сознательного взаимодействия с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институтами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иентировки в актуальных общественных событиях и процессах; выработки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 гражданской позиции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общественных изменений с точки зрения демократических и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 ценносте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равственной оценки социального поведения люде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идения возможных последствий определенных социальных действий;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я взаимодействия с людьми с разными убеждениями, культурными ценностями и социальным положением.</w:t>
      </w:r>
    </w:p>
    <w:p w:rsidR="00137B82" w:rsidRPr="00CE2A77" w:rsidRDefault="00137B82" w:rsidP="000D08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жизни».</w:t>
      </w:r>
    </w:p>
    <w:p w:rsidR="00526555" w:rsidRPr="00CE2A77" w:rsidRDefault="00526555" w:rsidP="0052655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494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19"/>
        <w:gridCol w:w="3822"/>
        <w:gridCol w:w="2779"/>
        <w:gridCol w:w="4037"/>
        <w:gridCol w:w="2937"/>
      </w:tblGrid>
      <w:tr w:rsidR="00526555" w:rsidRPr="00CE2A77" w:rsidTr="001D0FB2">
        <w:trPr>
          <w:trHeight w:val="300"/>
        </w:trPr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82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vAlign w:val="center"/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(ОТЛ.)</w:t>
            </w:r>
          </w:p>
        </w:tc>
        <w:tc>
          <w:tcPr>
            <w:tcW w:w="277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(ХОР.)</w:t>
            </w:r>
          </w:p>
        </w:tc>
        <w:tc>
          <w:tcPr>
            <w:tcW w:w="40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(УД.)</w:t>
            </w:r>
          </w:p>
        </w:tc>
        <w:tc>
          <w:tcPr>
            <w:tcW w:w="29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(НЕУД.)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труктуры ответа, 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анализировать и делать выводы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</w:t>
            </w: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противоречий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Иллюстрация своих мыслей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ряде ключевых фактов и почти во всех деталях;детали приводятся, но не анализируются; факты не всегдаотделяются от мнений, но учащийся понимает разницу между ним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сключевыми понятиями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зделения на важные и второстепенные понятия; определяются, но не всегда чётко и правильно; описываются часто неправильно или непонятно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526555" w:rsidRPr="00CE2A77" w:rsidTr="001D0FB2">
        <w:tc>
          <w:tcPr>
            <w:tcW w:w="191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чинно-следственные связи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 проводятся редко;много нарушений впоследовательности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26555" w:rsidRPr="00CE2A77" w:rsidRDefault="00526555" w:rsidP="00737B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провестипричинно-следственные связи даже при наводящих вопросах, постоянные нарушения последовательности</w:t>
            </w:r>
          </w:p>
        </w:tc>
      </w:tr>
    </w:tbl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устного ответа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, с привлечением дополнительного материала и проявлением гибкости мышления ответ ученика оценивается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ю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ердое знание материала в пределах программных требований -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ьмя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уверенное знание, с несущественными ошибками и отсутствием самостоятельности суждений оценивается –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мя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897" w:rsidRPr="00CE2A77" w:rsidRDefault="00526555" w:rsidP="002F5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личие в ответе школьника грубых ошибок, проявление непонимания сути, не владение навыком оценивается отрицательно, отметкой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897" w:rsidRPr="00CE2A77" w:rsidRDefault="002F5897" w:rsidP="002F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897" w:rsidRPr="00CE2A77" w:rsidRDefault="002F5897" w:rsidP="002F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работы на уроке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учащегося в процессе урока и безошибочное выполнение заданий оценивается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ю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процессе урока с допущением каких-либо ошибок в процессе выполнения задания -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ьмя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е участие в процессе урока и отсутствие самостоятельной активности –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мя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тсутствие активности - отметка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тестового задания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75-100% - отлично «5»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60-74% - хорошо «4»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50-59% - удовлетворительно «3»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нее 50% - неудовлетворительно «2»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сообщения или проекта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убокий, самостоятельный, с привлечением дополнительного материала и проявлением гибкости мышления ответ ученика, оценивается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ю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ополнительного материала, неуверенный ответ -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ьмя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работа в письменном виде, отсутствие ответа, при этом ответы на дополнительные вопросы –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мя бал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отсутствие работы - отметка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выведения четвертных и годовых оценок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ыводится при выполнении следующих требований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и правильная работа учащегося на уроке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дополнительных заданий в виде сообщений и проектов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знания базового материала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 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ится при выполнении следующих требований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, но иногда с ошибками работа учащегося на уроке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дополнительных заданий по желанию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знания базового материала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 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ится при выполнении следующих требований: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амостоятельной активности на уроке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полнения дополнительных заданий;</w:t>
      </w:r>
    </w:p>
    <w:p w:rsidR="00526555" w:rsidRPr="00CE2A77" w:rsidRDefault="00526555" w:rsidP="000D08F3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знания базового материала;</w:t>
      </w:r>
    </w:p>
    <w:p w:rsidR="00526555" w:rsidRPr="00CE2A77" w:rsidRDefault="00526555" w:rsidP="000D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включаются в каждый урок:</w:t>
      </w:r>
    </w:p>
    <w:p w:rsidR="00526555" w:rsidRPr="00CE2A77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526555" w:rsidRPr="00CE2A77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ознавательных и практических задач, отражающих типичные жизненные ситуации;</w:t>
      </w:r>
    </w:p>
    <w:p w:rsidR="00526555" w:rsidRPr="00CE2A77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  собственных оценочных суждений о современном обществе на основе сопоставления фактов и их интерпретаций;</w:t>
      </w:r>
    </w:p>
    <w:p w:rsidR="00526555" w:rsidRPr="00CE2A77" w:rsidRDefault="00526555" w:rsidP="000D08F3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526555" w:rsidRPr="00CE2A77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526555" w:rsidRPr="00CE2A77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526555" w:rsidRPr="00CE2A77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разрешение конфликтных ситуаций в  моделируемых учебных задачах  и в реальной жизни;</w:t>
      </w:r>
    </w:p>
    <w:p w:rsidR="000D08F3" w:rsidRPr="00CE2A77" w:rsidRDefault="00526555" w:rsidP="000D0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 процессе участия в ученических социальных проектах в школе, микрорайоне, населенном пункте.</w:t>
      </w:r>
    </w:p>
    <w:p w:rsidR="000D08F3" w:rsidRPr="00CE2A77" w:rsidRDefault="000D08F3" w:rsidP="000D08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hAnsi="Times New Roman" w:cs="Times New Roman"/>
          <w:b/>
          <w:sz w:val="24"/>
          <w:szCs w:val="24"/>
          <w:u w:val="single"/>
        </w:rPr>
        <w:t>Контрольно измерительные материалы:</w:t>
      </w:r>
    </w:p>
    <w:p w:rsidR="000D08F3" w:rsidRPr="00CE2A77" w:rsidRDefault="000D08F3" w:rsidP="000D08F3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2A77">
        <w:rPr>
          <w:rFonts w:ascii="Times New Roman" w:hAnsi="Times New Roman" w:cs="Times New Roman"/>
          <w:sz w:val="24"/>
          <w:szCs w:val="24"/>
        </w:rPr>
        <w:t>Тесты по обществознанию. 6 класс. К учебнику Л.Н. Боголюбова и др. – Коваль Т.В.</w:t>
      </w:r>
      <w:hyperlink r:id="rId10" w:history="1">
        <w:r w:rsidRPr="00CE2A77">
          <w:rPr>
            <w:rStyle w:val="ab"/>
            <w:rFonts w:ascii="Times New Roman" w:hAnsi="Times New Roman" w:cs="Times New Roman"/>
            <w:sz w:val="24"/>
            <w:szCs w:val="24"/>
          </w:rPr>
          <w:t>https://drive.google.com/file/d/0B2OL4MxypshRZGZid3ZVRkNCY0E/view</w:t>
        </w:r>
      </w:hyperlink>
    </w:p>
    <w:p w:rsidR="000D08F3" w:rsidRPr="00CE2A77" w:rsidRDefault="000D08F3" w:rsidP="000D08F3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hAnsi="Times New Roman" w:cs="Times New Roman"/>
          <w:sz w:val="24"/>
          <w:szCs w:val="24"/>
        </w:rPr>
        <w:t>Тесты и тренажеры по предмету "Обществознание 6 класс"</w:t>
      </w:r>
      <w:hyperlink r:id="rId11" w:history="1">
        <w:r w:rsidRPr="00CE2A77">
          <w:rPr>
            <w:rStyle w:val="ab"/>
            <w:rFonts w:ascii="Times New Roman" w:hAnsi="Times New Roman" w:cs="Times New Roman"/>
            <w:sz w:val="24"/>
            <w:szCs w:val="24"/>
          </w:rPr>
          <w:t>http://xn--80aneebgncbebxz7l.xn--p1ai/obshhestvoznanie-6-klass/</w:t>
        </w:r>
      </w:hyperlink>
    </w:p>
    <w:p w:rsidR="00526555" w:rsidRPr="00CE2A77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предмета «Обществознание» являются следующие умения:</w:t>
      </w:r>
    </w:p>
    <w:p w:rsidR="00526555" w:rsidRPr="00CE2A77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линия развития личности. Умение понимать связи между людьми в обществе: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.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обществоведческую информацию и представлять её в виде текста, таблицы, схемы.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.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.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акты, явления и понятия.</w:t>
      </w:r>
    </w:p>
    <w:p w:rsidR="00526555" w:rsidRPr="00CE2A77" w:rsidRDefault="00526555" w:rsidP="000D08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526555" w:rsidRPr="00CE2A77" w:rsidRDefault="00526555" w:rsidP="000D0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линия развития личности. Умение занимать свою позицию в обществе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6555" w:rsidRPr="00CE2A77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другим людям своё  отношение к общественным нормам.</w:t>
      </w:r>
    </w:p>
    <w:p w:rsidR="00526555" w:rsidRPr="00CE2A77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ответственных ситуациях и не бояться отвечать за  свои поступки.</w:t>
      </w:r>
    </w:p>
    <w:p w:rsidR="00526555" w:rsidRPr="00CE2A77" w:rsidRDefault="00526555" w:rsidP="00526555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с людьми, преодолевать конфликты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линия развития личности. Умение действовать в рамках закона и нравственных норм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26A6" w:rsidRPr="00CE2A77" w:rsidRDefault="00526555" w:rsidP="001D0FB2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ть жизненные задачи в разных сферах общественных отношений.</w:t>
      </w:r>
    </w:p>
    <w:p w:rsidR="00E351F2" w:rsidRPr="00CE2A77" w:rsidRDefault="00E351F2" w:rsidP="00E351F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учебного предмета «Обществознание» в 6 классе</w:t>
      </w:r>
    </w:p>
    <w:p w:rsidR="007F5FA6" w:rsidRPr="00CE2A77" w:rsidRDefault="007F5FA6" w:rsidP="007F5FA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сто учебного предмета «Обществознание» в учебном плане</w:t>
      </w:r>
    </w:p>
    <w:p w:rsidR="007F5FA6" w:rsidRPr="00CE2A77" w:rsidRDefault="007F5FA6" w:rsidP="007F5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r w:rsidR="009B6A33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учебному плану МБОУ Исаевская ООШ на 2019-2020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. </w:t>
      </w:r>
      <w:r w:rsidR="00F61D32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</w:t>
      </w:r>
      <w:r w:rsid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F61D32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1 час в неделю. В соответствии с учебным к</w:t>
      </w:r>
      <w:r w:rsidR="009B6A33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м графиком МБОУ Исае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ООШ программа </w:t>
      </w:r>
      <w:r w:rsidR="007A1B07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33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A1B07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FA6" w:rsidRPr="00CE2A77" w:rsidRDefault="007F5FA6" w:rsidP="007F5F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уроков выпадает на праздничные дни </w:t>
      </w:r>
      <w:r w:rsidR="00FC7C75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E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</w:t>
      </w:r>
      <w:r w:rsidR="009B6A33" w:rsidRPr="00CE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20</w:t>
      </w:r>
      <w:r w:rsidRPr="00CE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B6A33" w:rsidRPr="00CE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05.2020</w:t>
      </w:r>
      <w:r w:rsidRPr="00CE2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F5FA6" w:rsidRPr="00CE2A77" w:rsidRDefault="007F5FA6" w:rsidP="007F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E351F2" w:rsidRPr="00CE2A77" w:rsidRDefault="00E351F2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 час)</w:t>
      </w:r>
    </w:p>
    <w:p w:rsidR="00526555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«Чел</w:t>
      </w:r>
      <w:r w:rsidR="00EE4412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к в социальном измерении» (11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1C249A" w:rsidRPr="00CE2A77" w:rsidRDefault="001C249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526555"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 — личность.</w:t>
      </w:r>
      <w:r w:rsidR="00526555"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526555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чность. Индивидуальность — плохо или хорошо? Сильная личность — какая она?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познает мир.  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мира и себя. Что такое самосознание. На что ты способен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2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</w:t>
      </w:r>
      <w:r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мся узнавать и оценивать себя.</w:t>
      </w:r>
      <w:r w:rsidRPr="00CE2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и его деятельность.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у узнают по полету, а человека — по работе». «Пчела мала, да и та работает». Жизнь человека многогранна..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мся правильно организовывать с</w:t>
      </w:r>
      <w:r w:rsidR="00361C0A"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ю деятельность</w:t>
      </w:r>
      <w:r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F5648" w:rsidRPr="00CE2A77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требности человека.</w:t>
      </w:r>
    </w:p>
    <w:p w:rsidR="00361C0A" w:rsidRPr="00CE2A77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мся размышлять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пути к жизненному успеху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 жизненного успеха. Привычка к труду помогает успеху. Готовимся выбирать профессию. Поддержка близких — залог успеха. Выбор жизненного пути.</w:t>
      </w:r>
    </w:p>
    <w:p w:rsidR="00361C0A" w:rsidRPr="00CE2A77" w:rsidRDefault="00361C0A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</w:t>
      </w:r>
    </w:p>
    <w:p w:rsidR="00526555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 2 Ч</w:t>
      </w:r>
      <w:r w:rsidR="00EE4412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овек среди людей (9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2F5648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жличностные отношения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648"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мся взаимодействовать с окружающими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в группе</w:t>
      </w: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ые группы (большие и малые). Человек в малой группе. Группы формальные и неформальные. Лидеры. Групповые нормы.</w:t>
      </w:r>
    </w:p>
    <w:p w:rsidR="002F5648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мся совместно всей группой делать полезные дела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ение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ние – форма отношения человека к окружающему миру, цели общения. Средства общения. Стили общения. Особенности общения со сверстниками, старшими и младшими.</w:t>
      </w:r>
    </w:p>
    <w:p w:rsidR="002F5648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мся общаться.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фликты в межличностных отношениях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личностные конфликты, причины их возникновения. Агрессивное поведение. Конструктивное решение конфликта. Как победить обиду и устранить конфликт.</w:t>
      </w:r>
    </w:p>
    <w:p w:rsidR="00526555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</w:p>
    <w:p w:rsidR="00526555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E4412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 Нравственные основы жизни (7 часов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26555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овек славен добрыми делами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 славен добрыми делами. Доброе – значит хорошее. Мораль. Золотое правило морали. Учимся делать добро</w:t>
      </w:r>
    </w:p>
    <w:p w:rsidR="002F5648" w:rsidRPr="00CE2A77" w:rsidRDefault="00526555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</w:t>
      </w:r>
      <w:r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мся делать добро.</w:t>
      </w:r>
      <w:r w:rsidRPr="00CE2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удь смелым.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трах. Смелость города берет. Имей смелость сказать злу «нет».</w:t>
      </w: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мся быть терпимыми.</w:t>
      </w:r>
    </w:p>
    <w:p w:rsidR="00526555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мся побеждать страх.</w:t>
      </w:r>
      <w:r w:rsidR="00526555" w:rsidRPr="00CE2A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526555" w:rsidRPr="00CE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Человек и человечность</w:t>
      </w:r>
      <w:r w:rsidR="00526555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26555" w:rsidRPr="00CE2A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 w:rsidR="00526555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 — уважение и любовь к людям. Прояви внимание к старикам.</w:t>
      </w:r>
    </w:p>
    <w:p w:rsidR="00036A43" w:rsidRPr="00CE2A77" w:rsidRDefault="002F5648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ум</w:t>
      </w:r>
      <w:r w:rsidR="00526555"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3 часа)</w:t>
      </w:r>
    </w:p>
    <w:p w:rsidR="00526555" w:rsidRPr="00CE2A77" w:rsidRDefault="00EE4412" w:rsidP="0052655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вторен</w:t>
      </w:r>
      <w:r w:rsidR="00036A43"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е</w:t>
      </w:r>
      <w:r w:rsidR="007A1B07"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2 </w:t>
      </w:r>
      <w:r w:rsidRPr="00CE2A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а)</w:t>
      </w:r>
      <w:r w:rsidR="00526555" w:rsidRPr="00CE2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26555" w:rsidRPr="00CE2A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езерв учителя 4  часа, которые будут использованы на изучение дополнительного материала, исследовательские проекты, подготовка к олимпиадам.</w:t>
      </w:r>
    </w:p>
    <w:p w:rsidR="00526555" w:rsidRPr="00CE2A77" w:rsidRDefault="00EE4412" w:rsidP="001C249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3041" w:type="dxa"/>
        <w:tblInd w:w="153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8080"/>
        <w:gridCol w:w="2835"/>
      </w:tblGrid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раскрывающие (входящие в) данный раздел программ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E4412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555" w:rsidRPr="00CE2A77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1 Человек в социальном измерен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еятельность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2F5648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 Ч</w:t>
            </w:r>
            <w:r w:rsidR="00526555"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овек среди людей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ов</w:t>
            </w: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Нравственные основы жизн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асов</w:t>
            </w: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555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6555" w:rsidRPr="00CE2A77" w:rsidRDefault="00526555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12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E4412" w:rsidRPr="00CE2A77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E4412" w:rsidRPr="00CE2A77" w:rsidTr="00681C3B">
        <w:trPr>
          <w:trHeight w:val="390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4412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Pr="00CE2A77" w:rsidRDefault="00EE4412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EE4412" w:rsidRPr="00CE2A77" w:rsidRDefault="007A1B07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81C3B" w:rsidRPr="00CE2A77" w:rsidTr="00681C3B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Pr="00CE2A77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C3B" w:rsidRPr="00CE2A77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1C3B" w:rsidRPr="00CE2A77" w:rsidRDefault="00681C3B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648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648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648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F5648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767B9" w:rsidRPr="00CE2A77" w:rsidTr="003326A6"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7B9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7B9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767B9" w:rsidRPr="00CE2A77" w:rsidRDefault="00D767B9" w:rsidP="0033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C249A" w:rsidRPr="00CE2A77" w:rsidRDefault="001C249A">
      <w:pPr>
        <w:rPr>
          <w:rFonts w:ascii="Times New Roman" w:hAnsi="Times New Roman" w:cs="Times New Roman"/>
          <w:b/>
          <w:sz w:val="24"/>
          <w:szCs w:val="24"/>
        </w:rPr>
      </w:pPr>
    </w:p>
    <w:p w:rsidR="001D0FB2" w:rsidRPr="00CE2A77" w:rsidRDefault="001D0FB2">
      <w:pPr>
        <w:rPr>
          <w:rFonts w:ascii="Times New Roman" w:hAnsi="Times New Roman" w:cs="Times New Roman"/>
          <w:b/>
          <w:sz w:val="24"/>
          <w:szCs w:val="24"/>
        </w:rPr>
      </w:pPr>
    </w:p>
    <w:p w:rsidR="001D0FB2" w:rsidRPr="00CE2A77" w:rsidRDefault="001D0FB2">
      <w:pPr>
        <w:rPr>
          <w:rFonts w:ascii="Times New Roman" w:hAnsi="Times New Roman" w:cs="Times New Roman"/>
          <w:b/>
          <w:sz w:val="24"/>
          <w:szCs w:val="24"/>
        </w:rPr>
      </w:pPr>
    </w:p>
    <w:p w:rsidR="001D0FB2" w:rsidRPr="00CE2A77" w:rsidRDefault="001D0FB2">
      <w:pPr>
        <w:rPr>
          <w:rFonts w:ascii="Times New Roman" w:hAnsi="Times New Roman" w:cs="Times New Roman"/>
          <w:b/>
          <w:sz w:val="24"/>
          <w:szCs w:val="24"/>
        </w:rPr>
      </w:pPr>
    </w:p>
    <w:p w:rsidR="00D931A8" w:rsidRPr="00CE2A77" w:rsidRDefault="00D931A8" w:rsidP="001D0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A7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7230"/>
        <w:gridCol w:w="2693"/>
      </w:tblGrid>
      <w:tr w:rsidR="00D931A8" w:rsidRPr="00CE2A77" w:rsidTr="003326A6">
        <w:tc>
          <w:tcPr>
            <w:tcW w:w="1276" w:type="dxa"/>
          </w:tcPr>
          <w:p w:rsidR="00D931A8" w:rsidRPr="00CE2A77" w:rsidRDefault="00D9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CE2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E2A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D931A8" w:rsidRPr="00CE2A77" w:rsidRDefault="00D9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230" w:type="dxa"/>
          </w:tcPr>
          <w:p w:rsidR="00D931A8" w:rsidRPr="00CE2A77" w:rsidRDefault="00D9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931A8" w:rsidRPr="00CE2A77" w:rsidRDefault="00D9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31A8" w:rsidRPr="00CE2A77" w:rsidTr="003326A6">
        <w:tc>
          <w:tcPr>
            <w:tcW w:w="1276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931A8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0E78" w:rsidRPr="00CE2A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30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37E" w:rsidRPr="00CE2A77" w:rsidTr="003326A6">
        <w:tc>
          <w:tcPr>
            <w:tcW w:w="13183" w:type="dxa"/>
            <w:gridSpan w:val="4"/>
          </w:tcPr>
          <w:p w:rsidR="0025737E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 Человек в социальном измерении</w:t>
            </w:r>
            <w:r w:rsidR="00EE4412"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 час)</w:t>
            </w:r>
          </w:p>
        </w:tc>
      </w:tr>
      <w:tr w:rsidR="00D931A8" w:rsidRPr="00CE2A77" w:rsidTr="003326A6">
        <w:tc>
          <w:tcPr>
            <w:tcW w:w="1276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931A8" w:rsidRPr="00CE2A77" w:rsidRDefault="00737B53" w:rsidP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61D" w:rsidRPr="00CE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E78" w:rsidRPr="00CE2A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30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личность</w:t>
            </w:r>
          </w:p>
        </w:tc>
        <w:tc>
          <w:tcPr>
            <w:tcW w:w="2693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37E" w:rsidRPr="00CE2A77" w:rsidTr="003326A6">
        <w:tc>
          <w:tcPr>
            <w:tcW w:w="1276" w:type="dxa"/>
          </w:tcPr>
          <w:p w:rsidR="0025737E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737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0E78" w:rsidRPr="00CE2A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30" w:type="dxa"/>
          </w:tcPr>
          <w:p w:rsidR="0025737E" w:rsidRPr="00CE2A77" w:rsidRDefault="00257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личность</w:t>
            </w:r>
          </w:p>
        </w:tc>
        <w:tc>
          <w:tcPr>
            <w:tcW w:w="2693" w:type="dxa"/>
          </w:tcPr>
          <w:p w:rsidR="0025737E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1A8" w:rsidRPr="00CE2A77" w:rsidTr="003326A6">
        <w:tc>
          <w:tcPr>
            <w:tcW w:w="1276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31A8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0E78" w:rsidRPr="00CE2A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30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познает мир</w:t>
            </w:r>
          </w:p>
        </w:tc>
        <w:tc>
          <w:tcPr>
            <w:tcW w:w="2693" w:type="dxa"/>
          </w:tcPr>
          <w:p w:rsidR="00D931A8" w:rsidRPr="00CE2A77" w:rsidRDefault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познает мир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230" w:type="dxa"/>
          </w:tcPr>
          <w:p w:rsidR="00D9200E" w:rsidRPr="00CE2A77" w:rsidRDefault="00A8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9200E" w:rsidRPr="00CE2A77" w:rsidRDefault="00681C3B" w:rsidP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461D" w:rsidRPr="00CE2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9200E" w:rsidRPr="00CE2A77" w:rsidRDefault="007C461D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:</w:t>
            </w:r>
            <w:r w:rsidR="00CD2639"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3183" w:type="dxa"/>
            <w:gridSpan w:val="4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 человек среди людей (9 час)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группе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30" w:type="dxa"/>
          </w:tcPr>
          <w:p w:rsidR="00D9200E" w:rsidRPr="00CE2A77" w:rsidRDefault="00A827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:</w:t>
            </w:r>
            <w:r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еловек среди людей»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3183" w:type="dxa"/>
            <w:gridSpan w:val="4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3. Нравственные основы жизни (7 часов)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смелым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смелым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30" w:type="dxa"/>
          </w:tcPr>
          <w:p w:rsidR="00D9200E" w:rsidRPr="00CE2A77" w:rsidRDefault="00A8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человечность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30" w:type="dxa"/>
          </w:tcPr>
          <w:p w:rsidR="00D9200E" w:rsidRPr="00CE2A77" w:rsidRDefault="00D9200E" w:rsidP="0025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</w:t>
            </w:r>
            <w:r w:rsidRPr="00CE2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равственные основы жизни»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30" w:type="dxa"/>
          </w:tcPr>
          <w:p w:rsidR="00D9200E" w:rsidRPr="00CE2A77" w:rsidRDefault="00D9200E" w:rsidP="00257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57BF" w:rsidRPr="00CE2A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30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00E" w:rsidRPr="00CE2A77" w:rsidTr="003326A6">
        <w:tc>
          <w:tcPr>
            <w:tcW w:w="1276" w:type="dxa"/>
          </w:tcPr>
          <w:p w:rsidR="00D9200E" w:rsidRPr="00CE2A77" w:rsidRDefault="00D9200E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D9200E" w:rsidRPr="00CE2A77" w:rsidRDefault="007C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00E" w:rsidRPr="00CE2A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30" w:type="dxa"/>
          </w:tcPr>
          <w:p w:rsidR="00D9200E" w:rsidRPr="00CE2A77" w:rsidRDefault="00A8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693" w:type="dxa"/>
          </w:tcPr>
          <w:p w:rsidR="00D9200E" w:rsidRPr="00CE2A77" w:rsidRDefault="00D9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7B9" w:rsidRPr="00CE2A77" w:rsidTr="003326A6">
        <w:tc>
          <w:tcPr>
            <w:tcW w:w="1276" w:type="dxa"/>
          </w:tcPr>
          <w:p w:rsidR="00D767B9" w:rsidRPr="00CE2A77" w:rsidRDefault="00D767B9" w:rsidP="0073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D767B9" w:rsidRPr="00CE2A77" w:rsidRDefault="00D7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230" w:type="dxa"/>
          </w:tcPr>
          <w:p w:rsidR="00D767B9" w:rsidRPr="00CE2A77" w:rsidRDefault="00D7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693" w:type="dxa"/>
          </w:tcPr>
          <w:p w:rsidR="00D767B9" w:rsidRPr="00CE2A77" w:rsidRDefault="00D7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7B82" w:rsidRPr="00CE2A77" w:rsidRDefault="00137B82">
      <w:pPr>
        <w:rPr>
          <w:sz w:val="24"/>
          <w:szCs w:val="24"/>
        </w:rPr>
      </w:pPr>
    </w:p>
    <w:sectPr w:rsidR="00137B82" w:rsidRPr="00CE2A77" w:rsidSect="00D16168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23" w:rsidRDefault="00F73523" w:rsidP="00D16168">
      <w:pPr>
        <w:spacing w:after="0" w:line="240" w:lineRule="auto"/>
      </w:pPr>
      <w:r>
        <w:separator/>
      </w:r>
    </w:p>
  </w:endnote>
  <w:endnote w:type="continuationSeparator" w:id="0">
    <w:p w:rsidR="00F73523" w:rsidRDefault="00F73523" w:rsidP="00D1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813"/>
      <w:docPartObj>
        <w:docPartGallery w:val="Page Numbers (Bottom of Page)"/>
        <w:docPartUnique/>
      </w:docPartObj>
    </w:sdtPr>
    <w:sdtEndPr/>
    <w:sdtContent>
      <w:p w:rsidR="00F61D32" w:rsidRDefault="00FE6A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1D32" w:rsidRDefault="00F61D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23" w:rsidRDefault="00F73523" w:rsidP="00D16168">
      <w:pPr>
        <w:spacing w:after="0" w:line="240" w:lineRule="auto"/>
      </w:pPr>
      <w:r>
        <w:separator/>
      </w:r>
    </w:p>
  </w:footnote>
  <w:footnote w:type="continuationSeparator" w:id="0">
    <w:p w:rsidR="00F73523" w:rsidRDefault="00F73523" w:rsidP="00D1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0289"/>
    <w:multiLevelType w:val="multilevel"/>
    <w:tmpl w:val="C85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F5B6C"/>
    <w:multiLevelType w:val="multilevel"/>
    <w:tmpl w:val="035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B61A1"/>
    <w:multiLevelType w:val="multilevel"/>
    <w:tmpl w:val="505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7768B"/>
    <w:multiLevelType w:val="multilevel"/>
    <w:tmpl w:val="E45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F2F4F"/>
    <w:multiLevelType w:val="multilevel"/>
    <w:tmpl w:val="4E02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30EB2"/>
    <w:multiLevelType w:val="multilevel"/>
    <w:tmpl w:val="D10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26389"/>
    <w:multiLevelType w:val="multilevel"/>
    <w:tmpl w:val="889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54FDD"/>
    <w:multiLevelType w:val="hybridMultilevel"/>
    <w:tmpl w:val="463CE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82"/>
    <w:rsid w:val="00036A43"/>
    <w:rsid w:val="000D08F3"/>
    <w:rsid w:val="00123256"/>
    <w:rsid w:val="00137B82"/>
    <w:rsid w:val="001A2F5D"/>
    <w:rsid w:val="001C249A"/>
    <w:rsid w:val="001D0FB2"/>
    <w:rsid w:val="001D6FB0"/>
    <w:rsid w:val="0025737E"/>
    <w:rsid w:val="002D5325"/>
    <w:rsid w:val="002F5648"/>
    <w:rsid w:val="002F5897"/>
    <w:rsid w:val="00314353"/>
    <w:rsid w:val="003326A6"/>
    <w:rsid w:val="00361C0A"/>
    <w:rsid w:val="00394D5A"/>
    <w:rsid w:val="003D2663"/>
    <w:rsid w:val="00434DEC"/>
    <w:rsid w:val="00504A70"/>
    <w:rsid w:val="00514F0C"/>
    <w:rsid w:val="00526555"/>
    <w:rsid w:val="00592187"/>
    <w:rsid w:val="00681C3B"/>
    <w:rsid w:val="006C217E"/>
    <w:rsid w:val="006C2E18"/>
    <w:rsid w:val="006C3B0F"/>
    <w:rsid w:val="006D6C73"/>
    <w:rsid w:val="00705DAE"/>
    <w:rsid w:val="00737B53"/>
    <w:rsid w:val="007A1B07"/>
    <w:rsid w:val="007C461D"/>
    <w:rsid w:val="007F5FA6"/>
    <w:rsid w:val="00806FFE"/>
    <w:rsid w:val="008E7D86"/>
    <w:rsid w:val="009B6A33"/>
    <w:rsid w:val="009D3614"/>
    <w:rsid w:val="00A509B7"/>
    <w:rsid w:val="00A82766"/>
    <w:rsid w:val="00A93127"/>
    <w:rsid w:val="00B744F8"/>
    <w:rsid w:val="00BA57BF"/>
    <w:rsid w:val="00C21C05"/>
    <w:rsid w:val="00CD2639"/>
    <w:rsid w:val="00CE2A77"/>
    <w:rsid w:val="00D16168"/>
    <w:rsid w:val="00D60E78"/>
    <w:rsid w:val="00D767B9"/>
    <w:rsid w:val="00D9200E"/>
    <w:rsid w:val="00D931A8"/>
    <w:rsid w:val="00D97E84"/>
    <w:rsid w:val="00E351F2"/>
    <w:rsid w:val="00E70701"/>
    <w:rsid w:val="00EA363F"/>
    <w:rsid w:val="00EE4412"/>
    <w:rsid w:val="00F16905"/>
    <w:rsid w:val="00F61D32"/>
    <w:rsid w:val="00F73523"/>
    <w:rsid w:val="00FB64EF"/>
    <w:rsid w:val="00FC0A38"/>
    <w:rsid w:val="00FC7C75"/>
    <w:rsid w:val="00FE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F7D66-2A2B-4F8A-BDE9-1863F3A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1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168"/>
  </w:style>
  <w:style w:type="paragraph" w:styleId="a9">
    <w:name w:val="footer"/>
    <w:basedOn w:val="a"/>
    <w:link w:val="aa"/>
    <w:uiPriority w:val="99"/>
    <w:unhideWhenUsed/>
    <w:rsid w:val="00D16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168"/>
  </w:style>
  <w:style w:type="character" w:styleId="ab">
    <w:name w:val="Hyperlink"/>
    <w:basedOn w:val="a0"/>
    <w:uiPriority w:val="99"/>
    <w:unhideWhenUsed/>
    <w:rsid w:val="000D08F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D0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neebgncbebxz7l.xn--p1ai/obshhestvoznanie-6-kla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2OL4MxypshRZGZid3ZVRkNCY0E/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CB1-5702-47B8-BCBB-9FBC8C3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Шевакова</cp:lastModifiedBy>
  <cp:revision>25</cp:revision>
  <cp:lastPrinted>2019-09-23T10:44:00Z</cp:lastPrinted>
  <dcterms:created xsi:type="dcterms:W3CDTF">2018-09-27T18:45:00Z</dcterms:created>
  <dcterms:modified xsi:type="dcterms:W3CDTF">2019-11-04T06:51:00Z</dcterms:modified>
</cp:coreProperties>
</file>